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BF" w:rsidRDefault="00066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5AB1">
        <w:rPr>
          <w:rFonts w:ascii="Times New Roman" w:hAnsi="Times New Roman" w:cs="Times New Roman"/>
          <w:sz w:val="28"/>
          <w:szCs w:val="28"/>
        </w:rPr>
        <w:t>правочники:</w:t>
      </w:r>
    </w:p>
    <w:p w:rsidR="005F5AB1" w:rsidRDefault="005F5AB1" w:rsidP="005F5A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5AB1">
        <w:rPr>
          <w:rFonts w:ascii="Times New Roman" w:hAnsi="Times New Roman" w:cs="Times New Roman"/>
          <w:sz w:val="28"/>
          <w:szCs w:val="28"/>
        </w:rPr>
        <w:t>Биоматериалы</w:t>
      </w:r>
    </w:p>
    <w:p w:rsidR="005F5AB1" w:rsidRDefault="005F5AB1" w:rsidP="005F5A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5AB1">
        <w:rPr>
          <w:rFonts w:ascii="Times New Roman" w:hAnsi="Times New Roman" w:cs="Times New Roman"/>
          <w:sz w:val="28"/>
          <w:szCs w:val="28"/>
        </w:rPr>
        <w:t>Пациент</w:t>
      </w:r>
    </w:p>
    <w:p w:rsidR="005F5AB1" w:rsidRDefault="005F5AB1" w:rsidP="005F5A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5F5AB1" w:rsidRDefault="005F5AB1" w:rsidP="005F5A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компании</w:t>
      </w:r>
    </w:p>
    <w:p w:rsidR="005F5AB1" w:rsidRDefault="005F5AB1" w:rsidP="005F5A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нты</w:t>
      </w:r>
    </w:p>
    <w:p w:rsidR="005F5AB1" w:rsidRDefault="005F5AB1" w:rsidP="005F5A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пЦены</w:t>
      </w:r>
      <w:proofErr w:type="spellEnd"/>
    </w:p>
    <w:p w:rsidR="00066DBF" w:rsidRDefault="00066DBF" w:rsidP="00066D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DBF" w:rsidRDefault="00066DBF" w:rsidP="00066D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AB1" w:rsidRDefault="005F5AB1" w:rsidP="005F5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в справочниках:</w:t>
      </w:r>
    </w:p>
    <w:p w:rsidR="005F5AB1" w:rsidRDefault="005F5AB1" w:rsidP="005F5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5F5AB1" w:rsidRDefault="005F5AB1" w:rsidP="005F5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портС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орт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и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Теле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пи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Рождения</w:t>
      </w:r>
      <w:proofErr w:type="spellEnd"/>
    </w:p>
    <w:p w:rsidR="005F5AB1" w:rsidRDefault="000574BB" w:rsidP="005F5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:rsidR="000574BB" w:rsidRDefault="000574BB" w:rsidP="005F5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портС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орт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Ком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ховойНомер</w:t>
      </w:r>
      <w:proofErr w:type="spellEnd"/>
    </w:p>
    <w:p w:rsidR="000574BB" w:rsidRDefault="000574BB" w:rsidP="005F5A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Специальность</w:t>
      </w:r>
    </w:p>
    <w:p w:rsidR="000574BB" w:rsidRDefault="000574BB" w:rsidP="00057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066DBF" w:rsidRPr="00066DBF" w:rsidRDefault="00066DBF" w:rsidP="00066DBF">
      <w:pPr>
        <w:rPr>
          <w:rFonts w:ascii="Times New Roman" w:hAnsi="Times New Roman" w:cs="Times New Roman"/>
          <w:sz w:val="28"/>
          <w:szCs w:val="28"/>
        </w:rPr>
      </w:pPr>
    </w:p>
    <w:p w:rsidR="000574BB" w:rsidRPr="000574BB" w:rsidRDefault="000574BB" w:rsidP="000574BB">
      <w:pPr>
        <w:rPr>
          <w:rFonts w:ascii="Times New Roman" w:hAnsi="Times New Roman" w:cs="Times New Roman"/>
          <w:sz w:val="28"/>
          <w:szCs w:val="28"/>
        </w:rPr>
      </w:pPr>
      <w:r w:rsidRPr="000574BB">
        <w:rPr>
          <w:rFonts w:ascii="Times New Roman" w:hAnsi="Times New Roman" w:cs="Times New Roman"/>
          <w:sz w:val="28"/>
          <w:szCs w:val="28"/>
        </w:rPr>
        <w:t>Табличные части в справочниках:</w:t>
      </w:r>
    </w:p>
    <w:p w:rsidR="000574BB" w:rsidRDefault="000574BB" w:rsidP="00057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0574BB" w:rsidRDefault="000574BB" w:rsidP="00057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0574BB" w:rsidRDefault="000574BB" w:rsidP="00057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0574BB" w:rsidRDefault="000574BB" w:rsidP="00057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0574BB" w:rsidRDefault="000574BB" w:rsidP="00057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(Реквизиты: Услуга)</w:t>
      </w:r>
    </w:p>
    <w:p w:rsidR="00066DBF" w:rsidRDefault="00066DBF" w:rsidP="00057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066DBF" w:rsidRPr="00066DBF" w:rsidRDefault="00066DBF" w:rsidP="00066DBF">
      <w:pPr>
        <w:rPr>
          <w:rFonts w:ascii="Times New Roman" w:hAnsi="Times New Roman" w:cs="Times New Roman"/>
          <w:sz w:val="28"/>
          <w:szCs w:val="28"/>
        </w:rPr>
      </w:pPr>
    </w:p>
    <w:p w:rsidR="000574BB" w:rsidRDefault="000574BB" w:rsidP="00057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 справочниках:</w:t>
      </w:r>
    </w:p>
    <w:p w:rsidR="000574BB" w:rsidRDefault="000574BB" w:rsidP="00057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0574BB" w:rsidRDefault="00066DBF" w:rsidP="00057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Группируем. На своё усмотрение. Мо</w:t>
      </w:r>
      <w:r w:rsidR="000574BB">
        <w:rPr>
          <w:rFonts w:ascii="Times New Roman" w:hAnsi="Times New Roman" w:cs="Times New Roman"/>
          <w:sz w:val="28"/>
          <w:szCs w:val="28"/>
        </w:rPr>
        <w:t>дуля нет)</w:t>
      </w:r>
    </w:p>
    <w:p w:rsidR="000574BB" w:rsidRDefault="00066DBF" w:rsidP="00057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066DBF" w:rsidRDefault="00066DBF" w:rsidP="00057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066DBF" w:rsidRDefault="00066DBF" w:rsidP="00057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066DBF" w:rsidRDefault="00066DBF" w:rsidP="00057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066DBF" w:rsidRPr="00066DBF" w:rsidRDefault="00066DBF" w:rsidP="00066DBF">
      <w:pPr>
        <w:rPr>
          <w:rFonts w:ascii="Times New Roman" w:hAnsi="Times New Roman" w:cs="Times New Roman"/>
          <w:sz w:val="28"/>
          <w:szCs w:val="28"/>
        </w:rPr>
      </w:pPr>
    </w:p>
    <w:p w:rsidR="00066DBF" w:rsidRPr="00066DBF" w:rsidRDefault="00066DBF" w:rsidP="00066DBF">
      <w:pPr>
        <w:rPr>
          <w:rFonts w:ascii="Times New Roman" w:hAnsi="Times New Roman" w:cs="Times New Roman"/>
          <w:sz w:val="28"/>
          <w:szCs w:val="28"/>
        </w:rPr>
      </w:pPr>
    </w:p>
    <w:p w:rsidR="000574BB" w:rsidRDefault="00066DBF" w:rsidP="00057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066DBF" w:rsidRDefault="00066DBF" w:rsidP="00066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ёмБиоматериалов</w:t>
      </w:r>
      <w:proofErr w:type="spellEnd"/>
    </w:p>
    <w:p w:rsidR="00066DBF" w:rsidRDefault="00066DBF" w:rsidP="00066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ёмБиоматериаловСписком</w:t>
      </w:r>
      <w:proofErr w:type="spellEnd"/>
    </w:p>
    <w:p w:rsidR="00066DBF" w:rsidRDefault="00066DBF" w:rsidP="00066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азаниеУслуг</w:t>
      </w:r>
      <w:proofErr w:type="spellEnd"/>
    </w:p>
    <w:p w:rsidR="00066DBF" w:rsidRDefault="00066DBF" w:rsidP="00066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</w:p>
    <w:p w:rsidR="00C84354" w:rsidRPr="00C84354" w:rsidRDefault="00C84354" w:rsidP="00C84354">
      <w:pPr>
        <w:rPr>
          <w:rFonts w:ascii="Times New Roman" w:hAnsi="Times New Roman" w:cs="Times New Roman"/>
          <w:sz w:val="28"/>
          <w:szCs w:val="28"/>
        </w:rPr>
      </w:pPr>
    </w:p>
    <w:p w:rsidR="00066DBF" w:rsidRDefault="00066DBF" w:rsidP="00066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в документе:</w:t>
      </w:r>
    </w:p>
    <w:p w:rsidR="00066DBF" w:rsidRDefault="00066DBF" w:rsidP="00066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, </w:t>
      </w:r>
      <w:proofErr w:type="spellStart"/>
      <w:r w:rsidRPr="00066DBF">
        <w:rPr>
          <w:rFonts w:ascii="Times New Roman" w:hAnsi="Times New Roman" w:cs="Times New Roman"/>
          <w:sz w:val="28"/>
          <w:szCs w:val="28"/>
        </w:rPr>
        <w:t>КодПроби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6DBF">
        <w:rPr>
          <w:rFonts w:ascii="Times New Roman" w:hAnsi="Times New Roman" w:cs="Times New Roman"/>
          <w:sz w:val="28"/>
          <w:szCs w:val="28"/>
        </w:rPr>
        <w:t>Лабора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6DBF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6DBF">
        <w:rPr>
          <w:rFonts w:ascii="Times New Roman" w:hAnsi="Times New Roman" w:cs="Times New Roman"/>
          <w:sz w:val="28"/>
          <w:szCs w:val="28"/>
        </w:rPr>
        <w:t>Паци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ховаяКомпания</w:t>
      </w:r>
      <w:proofErr w:type="spellEnd"/>
    </w:p>
    <w:p w:rsidR="00066DBF" w:rsidRDefault="00066DBF" w:rsidP="00066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ховаяКомп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аборант</w:t>
      </w:r>
    </w:p>
    <w:p w:rsidR="00066DBF" w:rsidRDefault="00066DBF" w:rsidP="00066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, Лабора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Цены</w:t>
      </w:r>
      <w:proofErr w:type="spellEnd"/>
    </w:p>
    <w:p w:rsidR="00066DBF" w:rsidRDefault="00066DBF" w:rsidP="00066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, Лабора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Цены</w:t>
      </w:r>
      <w:proofErr w:type="spellEnd"/>
    </w:p>
    <w:p w:rsidR="00C84354" w:rsidRPr="00C84354" w:rsidRDefault="00C84354" w:rsidP="00C84354">
      <w:pPr>
        <w:rPr>
          <w:rFonts w:ascii="Times New Roman" w:hAnsi="Times New Roman" w:cs="Times New Roman"/>
          <w:sz w:val="28"/>
          <w:szCs w:val="28"/>
        </w:rPr>
      </w:pPr>
    </w:p>
    <w:p w:rsidR="00066DBF" w:rsidRDefault="00066DBF" w:rsidP="00066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е Части в документе:</w:t>
      </w:r>
    </w:p>
    <w:p w:rsidR="003C6214" w:rsidRDefault="003C6214" w:rsidP="003C62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3C6214" w:rsidRDefault="003C6214" w:rsidP="003C62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наяЧасть1 (Реквизи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Проби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циент, Услуга, Материал, Цена, Количество, Сумма)</w:t>
      </w:r>
    </w:p>
    <w:p w:rsidR="003C6214" w:rsidRDefault="003C6214" w:rsidP="003C62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</w:t>
      </w:r>
      <w:r w:rsidR="00C843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еквизиты: </w:t>
      </w:r>
      <w:r w:rsidR="00C84354">
        <w:rPr>
          <w:rFonts w:ascii="Times New Roman" w:hAnsi="Times New Roman" w:cs="Times New Roman"/>
          <w:sz w:val="28"/>
          <w:szCs w:val="28"/>
        </w:rPr>
        <w:t>Услуга, Цена, Количество, Сумма)</w:t>
      </w:r>
    </w:p>
    <w:p w:rsidR="00C84354" w:rsidRDefault="00C84354" w:rsidP="00C8435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(Реквизиты: Услуга, Цена, Количество, Сумма)</w:t>
      </w:r>
    </w:p>
    <w:p w:rsidR="00C84354" w:rsidRDefault="00C84354" w:rsidP="00C84354">
      <w:pPr>
        <w:rPr>
          <w:rFonts w:ascii="Times New Roman" w:hAnsi="Times New Roman" w:cs="Times New Roman"/>
          <w:sz w:val="28"/>
          <w:szCs w:val="28"/>
        </w:rPr>
      </w:pPr>
    </w:p>
    <w:p w:rsidR="00C84354" w:rsidRDefault="00C84354" w:rsidP="00C8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 документах:</w:t>
      </w:r>
    </w:p>
    <w:p w:rsidR="00C84354" w:rsidRDefault="00C84354" w:rsidP="00C843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p w:rsidR="009D7ECB" w:rsidRDefault="00C84354" w:rsidP="009D7E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рмаДок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уппировки – нет, </w:t>
      </w:r>
      <w:r w:rsidR="008C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: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ПересчётЦен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Команда)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Элементы.ТабличнаяЧасть</w:t>
      </w:r>
      <w:proofErr w:type="gramStart"/>
      <w:r w:rsidRPr="008C5B2B">
        <w:rPr>
          <w:rFonts w:ascii="Times New Roman" w:hAnsi="Times New Roman" w:cs="Times New Roman"/>
          <w:sz w:val="28"/>
          <w:szCs w:val="28"/>
        </w:rPr>
        <w:t>1.ТекущиеДанные</w:t>
      </w:r>
      <w:proofErr w:type="gram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Количество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0 Тогда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Количество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1;    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Сумм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Цен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Количество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:rsid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lastRenderedPageBreak/>
        <w:t>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ПересчётКоличеств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Команда)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Элементы.ТабличнаяЧасть</w:t>
      </w:r>
      <w:proofErr w:type="gramStart"/>
      <w:r w:rsidRPr="008C5B2B">
        <w:rPr>
          <w:rFonts w:ascii="Times New Roman" w:hAnsi="Times New Roman" w:cs="Times New Roman"/>
          <w:sz w:val="28"/>
          <w:szCs w:val="28"/>
        </w:rPr>
        <w:t>1.ТекущиеДанные</w:t>
      </w:r>
      <w:proofErr w:type="gram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Цен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Сумм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Количество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НаСервере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УстановкаЦеныНаСервере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Услуга)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Услуга.Цен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функции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УстановкаЦен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Команда)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Элементы.ТабличнаяЧасть</w:t>
      </w:r>
      <w:proofErr w:type="gramStart"/>
      <w:r w:rsidRPr="008C5B2B">
        <w:rPr>
          <w:rFonts w:ascii="Times New Roman" w:hAnsi="Times New Roman" w:cs="Times New Roman"/>
          <w:sz w:val="28"/>
          <w:szCs w:val="28"/>
        </w:rPr>
        <w:t>1.ТекущиеДанные</w:t>
      </w:r>
      <w:proofErr w:type="gram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Цен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C5B2B">
        <w:rPr>
          <w:rFonts w:ascii="Times New Roman" w:hAnsi="Times New Roman" w:cs="Times New Roman"/>
          <w:sz w:val="28"/>
          <w:szCs w:val="28"/>
        </w:rPr>
        <w:t>УстановкаЦеныНаСервере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C5B2B">
        <w:rPr>
          <w:rFonts w:ascii="Times New Roman" w:hAnsi="Times New Roman" w:cs="Times New Roman"/>
          <w:sz w:val="28"/>
          <w:szCs w:val="28"/>
        </w:rPr>
        <w:t>СтрокаТаблицы.Услуг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);</w:t>
      </w:r>
    </w:p>
    <w:p w:rsid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5B2B" w:rsidRPr="008C5B2B" w:rsidRDefault="008C5B2B" w:rsidP="008C5B2B">
      <w:pPr>
        <w:rPr>
          <w:rFonts w:ascii="Times New Roman" w:hAnsi="Times New Roman" w:cs="Times New Roman"/>
          <w:sz w:val="28"/>
          <w:szCs w:val="28"/>
        </w:rPr>
      </w:pPr>
    </w:p>
    <w:p w:rsidR="00BB44DB" w:rsidRDefault="00BB44DB" w:rsidP="00BB44D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рмаДок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уппировки – нет, </w:t>
      </w:r>
      <w:r w:rsidR="008C5B2B">
        <w:rPr>
          <w:rFonts w:ascii="Times New Roman" w:hAnsi="Times New Roman" w:cs="Times New Roman"/>
          <w:sz w:val="28"/>
          <w:szCs w:val="28"/>
        </w:rPr>
        <w:t xml:space="preserve">модуль: 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ПересчётКоличеств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Команда)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Элементы.Услуги.ТекущиеДанные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Цен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Сумм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Количество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ПересчётЦен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Команда)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Элементы.Услуги.ТекущиеДанные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Количество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0 Тогда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Количество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1;    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Сумм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Цен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Количество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НаСервере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УстановкаЦеныНаСервере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Услуга)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ЗапросЦен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Новый Запрос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ЗапросЦены.Текст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>"ВЫБРАТЬ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>|</w:t>
      </w: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ЦеныСрезПоследних.Цен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КАК Цена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>|ИЗ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>|</w:t>
      </w: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РегистрСведений.Цены.</w:t>
      </w:r>
      <w:proofErr w:type="gramStart"/>
      <w:r w:rsidRPr="008C5B2B">
        <w:rPr>
          <w:rFonts w:ascii="Times New Roman" w:hAnsi="Times New Roman" w:cs="Times New Roman"/>
          <w:sz w:val="28"/>
          <w:szCs w:val="28"/>
        </w:rPr>
        <w:t>СрезПоследних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>|</w:t>
      </w: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  <w:t>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ДатаЦен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,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>|</w:t>
      </w: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ТипЦен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ТипЦены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>|</w:t>
      </w: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  <w:t xml:space="preserve">И Услуга = &amp;Услуга) КАК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ЦеныСрезПоследних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"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ЗапросЦены.Параметры.</w:t>
      </w:r>
      <w:proofErr w:type="gramStart"/>
      <w:r w:rsidRPr="008C5B2B">
        <w:rPr>
          <w:rFonts w:ascii="Times New Roman" w:hAnsi="Times New Roman" w:cs="Times New Roman"/>
          <w:sz w:val="28"/>
          <w:szCs w:val="28"/>
        </w:rPr>
        <w:t>Вставить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5B2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ДатаЦен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Объект.Дат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)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ЗапросЦены.Параметры.</w:t>
      </w:r>
      <w:proofErr w:type="gramStart"/>
      <w:r w:rsidRPr="008C5B2B">
        <w:rPr>
          <w:rFonts w:ascii="Times New Roman" w:hAnsi="Times New Roman" w:cs="Times New Roman"/>
          <w:sz w:val="28"/>
          <w:szCs w:val="28"/>
        </w:rPr>
        <w:t>Вставить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5B2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ТипЦен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Объект.ТипЦен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)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ЗапросЦены.Параметры.</w:t>
      </w:r>
      <w:proofErr w:type="gramStart"/>
      <w:r w:rsidRPr="008C5B2B">
        <w:rPr>
          <w:rFonts w:ascii="Times New Roman" w:hAnsi="Times New Roman" w:cs="Times New Roman"/>
          <w:sz w:val="28"/>
          <w:szCs w:val="28"/>
        </w:rPr>
        <w:t>Вставить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5B2B">
        <w:rPr>
          <w:rFonts w:ascii="Times New Roman" w:hAnsi="Times New Roman" w:cs="Times New Roman"/>
          <w:sz w:val="28"/>
          <w:szCs w:val="28"/>
        </w:rPr>
        <w:t>"Услуга", Услуга)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ТЧЦен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ЗапросЦены.Выполнить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C5B2B">
        <w:rPr>
          <w:rFonts w:ascii="Times New Roman" w:hAnsi="Times New Roman" w:cs="Times New Roman"/>
          <w:sz w:val="28"/>
          <w:szCs w:val="28"/>
        </w:rPr>
        <w:t>).Выгрузить</w:t>
      </w:r>
      <w:proofErr w:type="gramEnd"/>
      <w:r w:rsidRPr="008C5B2B">
        <w:rPr>
          <w:rFonts w:ascii="Times New Roman" w:hAnsi="Times New Roman" w:cs="Times New Roman"/>
          <w:sz w:val="28"/>
          <w:szCs w:val="28"/>
        </w:rPr>
        <w:t>()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ТЧЦен.Количество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) &lt;&gt; 0 Тогда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  <w:t xml:space="preserve">Возврат </w:t>
      </w:r>
      <w:proofErr w:type="spellStart"/>
      <w:proofErr w:type="gramStart"/>
      <w:r w:rsidRPr="008C5B2B">
        <w:rPr>
          <w:rFonts w:ascii="Times New Roman" w:hAnsi="Times New Roman" w:cs="Times New Roman"/>
          <w:sz w:val="28"/>
          <w:szCs w:val="28"/>
        </w:rPr>
        <w:t>ТЧЦен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C5B2B">
        <w:rPr>
          <w:rFonts w:ascii="Times New Roman" w:hAnsi="Times New Roman" w:cs="Times New Roman"/>
          <w:sz w:val="28"/>
          <w:szCs w:val="28"/>
        </w:rPr>
        <w:t>0].Цена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>Иначе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  <w:t>Возврат 0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функции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УстановкаЦен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Команда)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Элементы.Услуги.ТекущиеДанные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Цен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C5B2B">
        <w:rPr>
          <w:rFonts w:ascii="Times New Roman" w:hAnsi="Times New Roman" w:cs="Times New Roman"/>
          <w:sz w:val="28"/>
          <w:szCs w:val="28"/>
        </w:rPr>
        <w:t>УстановкаЦеныНаСервере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C5B2B">
        <w:rPr>
          <w:rFonts w:ascii="Times New Roman" w:hAnsi="Times New Roman" w:cs="Times New Roman"/>
          <w:sz w:val="28"/>
          <w:szCs w:val="28"/>
        </w:rPr>
        <w:t>СтрокаТаблицы.Услуг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)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НаСервере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8C5B2B">
        <w:rPr>
          <w:rFonts w:ascii="Times New Roman" w:hAnsi="Times New Roman" w:cs="Times New Roman"/>
          <w:sz w:val="28"/>
          <w:szCs w:val="28"/>
        </w:rPr>
        <w:t>ПересчётТипаЦенНаСервере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5B2B">
        <w:rPr>
          <w:rFonts w:ascii="Times New Roman" w:hAnsi="Times New Roman" w:cs="Times New Roman"/>
          <w:sz w:val="28"/>
          <w:szCs w:val="28"/>
        </w:rPr>
        <w:t>)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  <w:t xml:space="preserve">Для Каждого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Объект.Услуги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Цен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C5B2B">
        <w:rPr>
          <w:rFonts w:ascii="Times New Roman" w:hAnsi="Times New Roman" w:cs="Times New Roman"/>
          <w:sz w:val="28"/>
          <w:szCs w:val="28"/>
        </w:rPr>
        <w:t>УстановкаЦеныНаСервере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C5B2B">
        <w:rPr>
          <w:rFonts w:ascii="Times New Roman" w:hAnsi="Times New Roman" w:cs="Times New Roman"/>
          <w:sz w:val="28"/>
          <w:szCs w:val="28"/>
        </w:rPr>
        <w:t>СтрокаТаблицы.Услуг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)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Сумм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Цена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СтрокаТаблицы.Количество</w:t>
      </w:r>
      <w:proofErr w:type="spellEnd"/>
      <w:r w:rsidRPr="008C5B2B">
        <w:rPr>
          <w:rFonts w:ascii="Times New Roman" w:hAnsi="Times New Roman" w:cs="Times New Roman"/>
          <w:sz w:val="28"/>
          <w:szCs w:val="28"/>
        </w:rPr>
        <w:t>;</w:t>
      </w:r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Цикла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5B2B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:rsidR="008C5B2B" w:rsidRPr="008C5B2B" w:rsidRDefault="008C5B2B" w:rsidP="008C5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5B2B" w:rsidRDefault="000E7C38" w:rsidP="008C5B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маДокумента</w:t>
      </w:r>
      <w:proofErr w:type="spellEnd"/>
      <w:r w:rsidR="008C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руппировки – нет, </w:t>
      </w:r>
      <w:r w:rsidR="008C5B2B">
        <w:rPr>
          <w:rFonts w:ascii="Times New Roman" w:hAnsi="Times New Roman" w:cs="Times New Roman"/>
          <w:sz w:val="28"/>
          <w:szCs w:val="28"/>
        </w:rPr>
        <w:t>МОДУЛЬ ТОТ ЖЕ САМЫЙ, ЧТО И В ТРЕТЬЕМ)</w:t>
      </w:r>
    </w:p>
    <w:p w:rsidR="000E7C38" w:rsidRPr="008C5B2B" w:rsidRDefault="001E2FA2" w:rsidP="008C5B2B">
      <w:pPr>
        <w:rPr>
          <w:rFonts w:ascii="Times New Roman" w:hAnsi="Times New Roman" w:cs="Times New Roman"/>
          <w:sz w:val="28"/>
          <w:szCs w:val="28"/>
        </w:rPr>
      </w:pPr>
      <w:r w:rsidRPr="008C5B2B">
        <w:rPr>
          <w:rFonts w:ascii="Times New Roman" w:hAnsi="Times New Roman" w:cs="Times New Roman"/>
          <w:sz w:val="28"/>
          <w:szCs w:val="28"/>
        </w:rPr>
        <w:lastRenderedPageBreak/>
        <w:t>Регистры накопления:</w:t>
      </w:r>
    </w:p>
    <w:p w:rsidR="00DF79B3" w:rsidRPr="00DF79B3" w:rsidRDefault="001E2FA2" w:rsidP="00DF79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2FA2">
        <w:rPr>
          <w:rFonts w:ascii="Times New Roman" w:hAnsi="Times New Roman" w:cs="Times New Roman"/>
          <w:sz w:val="28"/>
          <w:szCs w:val="28"/>
        </w:rPr>
        <w:t>Движение товаров</w:t>
      </w:r>
    </w:p>
    <w:p w:rsidR="001E2FA2" w:rsidRDefault="001E2FA2" w:rsidP="001E2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:</w:t>
      </w:r>
    </w:p>
    <w:p w:rsidR="008C5B2B" w:rsidRPr="008C5B2B" w:rsidRDefault="001E2FA2" w:rsidP="008C5B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8C5B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5B2B">
        <w:rPr>
          <w:rFonts w:ascii="Times New Roman" w:hAnsi="Times New Roman" w:cs="Times New Roman"/>
          <w:sz w:val="28"/>
          <w:szCs w:val="28"/>
        </w:rPr>
        <w:t>Справочник.Услуги</w:t>
      </w:r>
      <w:proofErr w:type="spellEnd"/>
      <w:r w:rsidR="008C5B2B">
        <w:rPr>
          <w:rFonts w:ascii="Times New Roman" w:hAnsi="Times New Roman" w:cs="Times New Roman"/>
          <w:sz w:val="28"/>
          <w:szCs w:val="28"/>
        </w:rPr>
        <w:t>)</w:t>
      </w:r>
    </w:p>
    <w:p w:rsidR="001E2FA2" w:rsidRDefault="001E2FA2" w:rsidP="001E2FA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DF7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B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5B2B">
        <w:rPr>
          <w:rFonts w:ascii="Times New Roman" w:hAnsi="Times New Roman" w:cs="Times New Roman"/>
          <w:sz w:val="28"/>
          <w:szCs w:val="28"/>
        </w:rPr>
        <w:t>Справочник.Пациент</w:t>
      </w:r>
      <w:proofErr w:type="spellEnd"/>
      <w:r w:rsidR="008C5B2B">
        <w:rPr>
          <w:rFonts w:ascii="Times New Roman" w:hAnsi="Times New Roman" w:cs="Times New Roman"/>
          <w:sz w:val="28"/>
          <w:szCs w:val="28"/>
        </w:rPr>
        <w:t>)</w:t>
      </w:r>
    </w:p>
    <w:p w:rsidR="008C5B2B" w:rsidRDefault="008C5B2B" w:rsidP="008C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: </w:t>
      </w:r>
    </w:p>
    <w:p w:rsidR="008C5B2B" w:rsidRDefault="008C5B2B" w:rsidP="008C5B2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</w:p>
    <w:p w:rsidR="008C5B2B" w:rsidRDefault="008C5B2B" w:rsidP="008C5B2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p w:rsidR="00DF79B3" w:rsidRDefault="00DF79B3" w:rsidP="00DF79B3">
      <w:pPr>
        <w:rPr>
          <w:rFonts w:ascii="Times New Roman" w:hAnsi="Times New Roman" w:cs="Times New Roman"/>
          <w:sz w:val="28"/>
          <w:szCs w:val="28"/>
        </w:rPr>
      </w:pPr>
    </w:p>
    <w:p w:rsidR="00DF79B3" w:rsidRDefault="00DF79B3" w:rsidP="00DF79B3">
      <w:pPr>
        <w:rPr>
          <w:rFonts w:ascii="Times New Roman" w:hAnsi="Times New Roman" w:cs="Times New Roman"/>
          <w:sz w:val="28"/>
          <w:szCs w:val="28"/>
        </w:rPr>
      </w:pPr>
    </w:p>
    <w:p w:rsidR="00DF79B3" w:rsidRDefault="00DF79B3" w:rsidP="00DF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сведений:</w:t>
      </w:r>
    </w:p>
    <w:p w:rsidR="00DF79B3" w:rsidRPr="00DF79B3" w:rsidRDefault="00DF79B3" w:rsidP="00DF79B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</w:t>
      </w:r>
    </w:p>
    <w:p w:rsidR="00DF79B3" w:rsidRDefault="00DF79B3" w:rsidP="00DF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:</w:t>
      </w:r>
    </w:p>
    <w:p w:rsidR="00DF79B3" w:rsidRDefault="00DF79B3" w:rsidP="00DF79B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.Усгу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F79B3" w:rsidRDefault="00DF79B3" w:rsidP="00DF79B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пЦ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.ТипыЦе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F79B3" w:rsidRDefault="00DF79B3" w:rsidP="00DF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:</w:t>
      </w:r>
    </w:p>
    <w:p w:rsidR="00DF79B3" w:rsidRDefault="00DF79B3" w:rsidP="00DF79B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:rsidR="00DF79B3" w:rsidRPr="00DF79B3" w:rsidRDefault="00DF79B3" w:rsidP="00DF79B3">
      <w:pPr>
        <w:rPr>
          <w:rFonts w:ascii="Times New Roman" w:hAnsi="Times New Roman" w:cs="Times New Roman"/>
          <w:sz w:val="28"/>
          <w:szCs w:val="28"/>
        </w:rPr>
      </w:pPr>
    </w:p>
    <w:p w:rsidR="000E7C38" w:rsidRDefault="000E7C38">
      <w:pPr>
        <w:rPr>
          <w:rFonts w:ascii="Times New Roman" w:hAnsi="Times New Roman" w:cs="Times New Roman"/>
          <w:sz w:val="28"/>
          <w:szCs w:val="28"/>
        </w:rPr>
      </w:pPr>
    </w:p>
    <w:p w:rsidR="00DF79B3" w:rsidRDefault="00DF79B3">
      <w:pPr>
        <w:rPr>
          <w:rFonts w:ascii="Times New Roman" w:hAnsi="Times New Roman" w:cs="Times New Roman"/>
          <w:sz w:val="28"/>
          <w:szCs w:val="28"/>
        </w:rPr>
      </w:pPr>
    </w:p>
    <w:p w:rsidR="005F5AB1" w:rsidRDefault="000E7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:</w:t>
      </w:r>
    </w:p>
    <w:p w:rsidR="000E7C38" w:rsidRDefault="000E7C38" w:rsidP="000E7C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чётПоЗаказам</w:t>
      </w:r>
      <w:proofErr w:type="spellEnd"/>
    </w:p>
    <w:p w:rsidR="000E7C38" w:rsidRDefault="000E7C38" w:rsidP="000E7C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йсЛист</w:t>
      </w:r>
      <w:proofErr w:type="spellEnd"/>
    </w:p>
    <w:p w:rsidR="00DF79B3" w:rsidRPr="00DF79B3" w:rsidRDefault="00DF79B3" w:rsidP="00DF79B3">
      <w:pPr>
        <w:rPr>
          <w:rFonts w:ascii="Times New Roman" w:hAnsi="Times New Roman" w:cs="Times New Roman"/>
          <w:sz w:val="28"/>
          <w:szCs w:val="28"/>
        </w:rPr>
      </w:pPr>
    </w:p>
    <w:p w:rsidR="000E7C38" w:rsidRDefault="000E7C38" w:rsidP="000E7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в Отчётах:</w:t>
      </w:r>
    </w:p>
    <w:p w:rsidR="000E7C38" w:rsidRDefault="000E7C38" w:rsidP="000E7C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новн</w:t>
      </w:r>
      <w:r w:rsidR="00DF79B3">
        <w:rPr>
          <w:rFonts w:ascii="Times New Roman" w:hAnsi="Times New Roman" w:cs="Times New Roman"/>
          <w:sz w:val="28"/>
          <w:szCs w:val="28"/>
        </w:rPr>
        <w:t>аяСхемаКомпоновкиДанных</w:t>
      </w:r>
      <w:proofErr w:type="spellEnd"/>
    </w:p>
    <w:p w:rsidR="00DF79B3" w:rsidRPr="000E7C38" w:rsidRDefault="00DF79B3" w:rsidP="000E7C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новнаяСхемаКомпоновкиДанных</w:t>
      </w:r>
      <w:proofErr w:type="spellEnd"/>
    </w:p>
    <w:p w:rsidR="005F5AB1" w:rsidRDefault="005F5AB1">
      <w:pPr>
        <w:rPr>
          <w:rFonts w:ascii="Times New Roman" w:hAnsi="Times New Roman" w:cs="Times New Roman"/>
          <w:sz w:val="28"/>
          <w:szCs w:val="28"/>
        </w:rPr>
      </w:pPr>
    </w:p>
    <w:p w:rsidR="002C0AAA" w:rsidRPr="004B524E" w:rsidRDefault="002C0AAA" w:rsidP="00E360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0AAA" w:rsidRPr="004B5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D31"/>
    <w:multiLevelType w:val="hybridMultilevel"/>
    <w:tmpl w:val="07C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4956"/>
    <w:multiLevelType w:val="hybridMultilevel"/>
    <w:tmpl w:val="49F2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1ED8"/>
    <w:multiLevelType w:val="hybridMultilevel"/>
    <w:tmpl w:val="0E96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F69"/>
    <w:multiLevelType w:val="hybridMultilevel"/>
    <w:tmpl w:val="1AFC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4ACD"/>
    <w:multiLevelType w:val="hybridMultilevel"/>
    <w:tmpl w:val="8068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65A5"/>
    <w:multiLevelType w:val="hybridMultilevel"/>
    <w:tmpl w:val="B31E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58D6"/>
    <w:multiLevelType w:val="hybridMultilevel"/>
    <w:tmpl w:val="2FA8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5049"/>
    <w:multiLevelType w:val="hybridMultilevel"/>
    <w:tmpl w:val="707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E2D2D"/>
    <w:multiLevelType w:val="hybridMultilevel"/>
    <w:tmpl w:val="CD50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10EA"/>
    <w:multiLevelType w:val="hybridMultilevel"/>
    <w:tmpl w:val="9E6E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92BFD"/>
    <w:multiLevelType w:val="hybridMultilevel"/>
    <w:tmpl w:val="D780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584A"/>
    <w:multiLevelType w:val="hybridMultilevel"/>
    <w:tmpl w:val="74F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759A3"/>
    <w:multiLevelType w:val="hybridMultilevel"/>
    <w:tmpl w:val="03FC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44A8D"/>
    <w:multiLevelType w:val="hybridMultilevel"/>
    <w:tmpl w:val="920E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BBF"/>
    <w:multiLevelType w:val="hybridMultilevel"/>
    <w:tmpl w:val="D4CA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07F1"/>
    <w:multiLevelType w:val="hybridMultilevel"/>
    <w:tmpl w:val="41BE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F0968"/>
    <w:multiLevelType w:val="hybridMultilevel"/>
    <w:tmpl w:val="BADA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16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55"/>
    <w:rsid w:val="000574BB"/>
    <w:rsid w:val="00066DBF"/>
    <w:rsid w:val="000E7C38"/>
    <w:rsid w:val="001E2FA2"/>
    <w:rsid w:val="002C0AAA"/>
    <w:rsid w:val="003C6214"/>
    <w:rsid w:val="00467955"/>
    <w:rsid w:val="004B524E"/>
    <w:rsid w:val="005F5AB1"/>
    <w:rsid w:val="00770ECB"/>
    <w:rsid w:val="008C5B2B"/>
    <w:rsid w:val="009D7ECB"/>
    <w:rsid w:val="00A34B42"/>
    <w:rsid w:val="00BB44DB"/>
    <w:rsid w:val="00C84354"/>
    <w:rsid w:val="00DF79B3"/>
    <w:rsid w:val="00E3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7FA5"/>
  <w15:chartTrackingRefBased/>
  <w15:docId w15:val="{20AE52F5-901F-400F-BC5D-AAD048A3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74B0-CFDA-4701-98F8-B542BC29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</dc:creator>
  <cp:keywords/>
  <dc:description/>
  <cp:lastModifiedBy>Silent</cp:lastModifiedBy>
  <cp:revision>3</cp:revision>
  <dcterms:created xsi:type="dcterms:W3CDTF">2021-03-01T12:56:00Z</dcterms:created>
  <dcterms:modified xsi:type="dcterms:W3CDTF">2021-03-01T16:32:00Z</dcterms:modified>
</cp:coreProperties>
</file>